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2D189" w14:textId="77777777" w:rsidR="00335846" w:rsidRPr="00B56808" w:rsidRDefault="00335846">
      <w:pPr>
        <w:bidi/>
        <w:rPr>
          <w:rFonts w:cs="B Zar" w:hint="cs"/>
          <w:sz w:val="20"/>
          <w:szCs w:val="20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7"/>
        <w:gridCol w:w="3576"/>
        <w:gridCol w:w="3574"/>
      </w:tblGrid>
      <w:tr w:rsidR="00A34770" w:rsidRPr="00637BC7" w14:paraId="7BD470C0" w14:textId="77777777" w:rsidTr="00637BC7">
        <w:trPr>
          <w:trHeight w:val="397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vAlign w:val="center"/>
          </w:tcPr>
          <w:p w14:paraId="1C3D6EE8" w14:textId="77777777" w:rsidR="00A34770" w:rsidRPr="00637BC7" w:rsidRDefault="00637BC7" w:rsidP="00637BC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3F8FE34D" wp14:editId="0E0FCEFA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7BC7">
              <w:rPr>
                <w:rFonts w:cs="B Zar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0F8403AC" wp14:editId="568D8F76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B56808">
              <w:rPr>
                <w:rFonts w:cs="B Zar"/>
                <w:b/>
                <w:bCs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rtl/>
                <w:lang w:bidi="fa-IR"/>
              </w:rPr>
              <w:tab/>
              <w:t xml:space="preserve">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دانشجو</w:t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A34770" w:rsidRPr="00637BC7" w14:paraId="5FD9729F" w14:textId="7777777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14:paraId="1FF677FA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نام و نام خانوادگي: </w:t>
            </w:r>
          </w:p>
        </w:tc>
        <w:tc>
          <w:tcPr>
            <w:tcW w:w="1667" w:type="pct"/>
            <w:vAlign w:val="center"/>
          </w:tcPr>
          <w:p w14:paraId="4D657FF8" w14:textId="77777777" w:rsidR="00A34770" w:rsidRPr="00637BC7" w:rsidRDefault="00A34770" w:rsidP="00505A5D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شمار</w:t>
            </w:r>
            <w:r w:rsidR="00505A5D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ة</w:t>
            </w: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 دانشجويی: </w:t>
            </w:r>
          </w:p>
        </w:tc>
        <w:tc>
          <w:tcPr>
            <w:tcW w:w="1667" w:type="pct"/>
            <w:vAlign w:val="center"/>
          </w:tcPr>
          <w:p w14:paraId="49EB383E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رشته: </w:t>
            </w:r>
          </w:p>
        </w:tc>
      </w:tr>
      <w:tr w:rsidR="00A34770" w:rsidRPr="00637BC7" w14:paraId="765EE3A7" w14:textId="7777777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14:paraId="340F1E45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ایش: </w:t>
            </w:r>
          </w:p>
        </w:tc>
        <w:tc>
          <w:tcPr>
            <w:tcW w:w="1667" w:type="pct"/>
            <w:vAlign w:val="center"/>
          </w:tcPr>
          <w:p w14:paraId="4309151B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وه: </w:t>
            </w:r>
          </w:p>
        </w:tc>
        <w:tc>
          <w:tcPr>
            <w:tcW w:w="1667" w:type="pct"/>
            <w:vAlign w:val="center"/>
          </w:tcPr>
          <w:p w14:paraId="4E7B970E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دانشکده: </w:t>
            </w:r>
          </w:p>
        </w:tc>
      </w:tr>
      <w:tr w:rsidR="00A34770" w:rsidRPr="00637BC7" w14:paraId="56E8C158" w14:textId="7777777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14:paraId="31506944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استادان راهنما: </w:t>
            </w:r>
          </w:p>
        </w:tc>
        <w:tc>
          <w:tcPr>
            <w:tcW w:w="1667" w:type="pct"/>
            <w:vAlign w:val="center"/>
          </w:tcPr>
          <w:p w14:paraId="74E3293F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1)     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14:paraId="49B24408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  <w:tr w:rsidR="00A34770" w:rsidRPr="00637BC7" w14:paraId="4E4D3E95" w14:textId="7777777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14:paraId="3A4E3006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ادان مشاور:</w:t>
            </w:r>
          </w:p>
        </w:tc>
        <w:tc>
          <w:tcPr>
            <w:tcW w:w="1667" w:type="pct"/>
            <w:vAlign w:val="center"/>
          </w:tcPr>
          <w:p w14:paraId="649534F6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1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14:paraId="4B1DB8F4" w14:textId="77777777"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</w:tbl>
    <w:p w14:paraId="0466C116" w14:textId="77777777" w:rsidR="00A34770" w:rsidRDefault="00A34770" w:rsidP="00A34770">
      <w:pPr>
        <w:bidi/>
        <w:rPr>
          <w:rFonts w:cs="B Zar"/>
          <w:sz w:val="24"/>
          <w:szCs w:val="24"/>
        </w:rPr>
      </w:pPr>
    </w:p>
    <w:p w14:paraId="750A0C21" w14:textId="77777777" w:rsidR="00A34770" w:rsidRPr="00CD3573" w:rsidRDefault="00A34770" w:rsidP="00A34770">
      <w:pPr>
        <w:bidi/>
        <w:rPr>
          <w:rFonts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1"/>
        <w:gridCol w:w="4396"/>
      </w:tblGrid>
      <w:tr w:rsidR="00B56808" w:rsidRPr="00637BC7" w14:paraId="5F5B52ED" w14:textId="77777777" w:rsidTr="00747F01">
        <w:trPr>
          <w:trHeight w:val="397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14:paraId="1D805576" w14:textId="77777777" w:rsidR="00B56808" w:rsidRPr="00637BC7" w:rsidRDefault="00B56808" w:rsidP="00B5680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0FC581A1" wp14:editId="270AB636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61312" behindDoc="0" locked="0" layoutInCell="1" allowOverlap="1" wp14:anchorId="60FCFC59" wp14:editId="6469CE27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نشریّه و مقاله</w:t>
            </w:r>
            <w:r w:rsidRPr="00A34770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677DC6" w:rsidRPr="00A34770" w14:paraId="25126E3A" w14:textId="77777777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4D893DBE" w14:textId="77777777"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نشریّه:  </w:t>
            </w:r>
          </w:p>
        </w:tc>
      </w:tr>
      <w:tr w:rsidR="00677DC6" w:rsidRPr="00A34770" w14:paraId="1B344A04" w14:textId="77777777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2951" w:type="pct"/>
            <w:vAlign w:val="center"/>
          </w:tcPr>
          <w:p w14:paraId="4F1B767E" w14:textId="77777777"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شمارۀ استاندارد بین‌المللی نشریّه </w:t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(ISSN)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2049" w:type="pct"/>
            <w:vAlign w:val="center"/>
          </w:tcPr>
          <w:p w14:paraId="6B9DAE4A" w14:textId="77777777" w:rsidR="00677DC6" w:rsidRPr="00A34770" w:rsidRDefault="00677DC6" w:rsidP="00F44B9C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  <w:r w:rsidR="00F44B9C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شریه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A34770">
              <w:rPr>
                <w:rFonts w:ascii="Times New Roman" w:hAnsi="Times New Roman" w:cs="B Za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................</w:t>
            </w:r>
          </w:p>
        </w:tc>
      </w:tr>
      <w:tr w:rsidR="00787C01" w:rsidRPr="00A34770" w14:paraId="16F71B60" w14:textId="77777777" w:rsidTr="00B82DA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14:paraId="40083C1E" w14:textId="77777777" w:rsidR="00787C01" w:rsidRPr="00A34770" w:rsidRDefault="00787C01" w:rsidP="00505A5D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عتبار و نمایه :  علمی </w:t>
            </w:r>
            <w:r w:rsidR="0033780B" w:rsidRPr="00A347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خل </w:t>
            </w:r>
            <w:r w:rsidR="0033780B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ISI-JCR</w:t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05A5D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505A5D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SCOPUS</w:t>
            </w:r>
            <w:r w:rsidR="00505A5D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05A5D"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</w:p>
        </w:tc>
      </w:tr>
    </w:tbl>
    <w:p w14:paraId="20E1E880" w14:textId="77777777" w:rsidR="0010548E" w:rsidRPr="00E10944" w:rsidRDefault="0010548E" w:rsidP="00277716">
      <w:pPr>
        <w:tabs>
          <w:tab w:val="left" w:pos="9144"/>
        </w:tabs>
        <w:bidi/>
        <w:rPr>
          <w:rFonts w:ascii="Times New Roman" w:hAnsi="Times New Roman" w:cs="B Zar"/>
          <w:b/>
          <w:bCs/>
          <w:sz w:val="10"/>
          <w:szCs w:val="10"/>
          <w:rtl/>
          <w:lang w:bidi="fa-IR"/>
        </w:rPr>
      </w:pPr>
    </w:p>
    <w:p w14:paraId="15A139F0" w14:textId="77777777" w:rsidR="00760436" w:rsidRPr="00CD3573" w:rsidRDefault="00760436">
      <w:pPr>
        <w:bidi/>
        <w:rPr>
          <w:rFonts w:ascii="Times New Roman" w:hAnsi="Times New Roman"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56"/>
        <w:gridCol w:w="8271"/>
      </w:tblGrid>
      <w:tr w:rsidR="00335846" w:rsidRPr="00A34770" w14:paraId="3AAB18AC" w14:textId="77777777" w:rsidTr="00F267CB">
        <w:trPr>
          <w:trHeight w:val="680"/>
        </w:trPr>
        <w:tc>
          <w:tcPr>
            <w:tcW w:w="1145" w:type="pct"/>
            <w:vAlign w:val="center"/>
          </w:tcPr>
          <w:p w14:paraId="653871F2" w14:textId="77777777"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E10944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55" w:type="pct"/>
            <w:vAlign w:val="center"/>
          </w:tcPr>
          <w:p w14:paraId="41782EE0" w14:textId="77777777"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5846" w:rsidRPr="00A34770" w14:paraId="29D12290" w14:textId="77777777" w:rsidTr="00F267CB">
        <w:trPr>
          <w:trHeight w:val="680"/>
        </w:trPr>
        <w:tc>
          <w:tcPr>
            <w:tcW w:w="1145" w:type="pct"/>
            <w:vAlign w:val="center"/>
          </w:tcPr>
          <w:p w14:paraId="50DE5B65" w14:textId="77777777" w:rsidR="00360675" w:rsidRPr="00F267CB" w:rsidRDefault="00E10944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نویسندگان مقاله</w:t>
            </w:r>
            <w:r w:rsidR="00335846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ترتیب:</w:t>
            </w:r>
          </w:p>
        </w:tc>
        <w:tc>
          <w:tcPr>
            <w:tcW w:w="3855" w:type="pct"/>
            <w:vAlign w:val="center"/>
          </w:tcPr>
          <w:p w14:paraId="7D651485" w14:textId="77777777" w:rsidR="00360675" w:rsidRPr="00F267CB" w:rsidRDefault="00360675" w:rsidP="00F267CB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5727A5AF" w14:textId="77777777" w:rsidR="00360675" w:rsidRPr="00CD3573" w:rsidRDefault="00360675" w:rsidP="00360675">
      <w:pPr>
        <w:bidi/>
        <w:rPr>
          <w:rFonts w:ascii="Times New Roman" w:hAnsi="Times New Roman"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938"/>
        <w:gridCol w:w="946"/>
        <w:gridCol w:w="942"/>
        <w:gridCol w:w="948"/>
        <w:gridCol w:w="944"/>
        <w:gridCol w:w="955"/>
        <w:gridCol w:w="1972"/>
      </w:tblGrid>
      <w:tr w:rsidR="00B56808" w:rsidRPr="00637BC7" w14:paraId="146838CB" w14:textId="77777777" w:rsidTr="00B56808">
        <w:trPr>
          <w:trHeight w:val="39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vAlign w:val="center"/>
          </w:tcPr>
          <w:p w14:paraId="270C0D55" w14:textId="77777777" w:rsidR="00B56808" w:rsidRPr="00637BC7" w:rsidRDefault="00B56808" w:rsidP="00747F0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65408" behindDoc="0" locked="0" layoutInCell="1" allowOverlap="1" wp14:anchorId="4A16969E" wp14:editId="5F9D0D2E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270F7920" wp14:editId="17A68B2E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5"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Pr="00B56808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فرایند بررسی و تأیید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sym w:font="Wingdings 3" w:char="F074"/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CE598D" w:rsidRPr="00A34770" w14:paraId="59DEF227" w14:textId="77777777" w:rsidTr="00B56808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437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77F16" w14:textId="77777777" w:rsidR="00F44B9C" w:rsidRPr="00A34770" w:rsidRDefault="00F44B9C" w:rsidP="00505A5D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رجع بررسی</w:t>
            </w:r>
            <w:r w:rsidR="00505A5D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  <w:tc>
          <w:tcPr>
            <w:tcW w:w="878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0B369CD" w14:textId="77777777" w:rsidR="00F44B9C" w:rsidRPr="00B56808" w:rsidRDefault="00230FA6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خراج مقاله از رساله</w:t>
            </w:r>
          </w:p>
        </w:tc>
        <w:tc>
          <w:tcPr>
            <w:tcW w:w="88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EEAC3A" w14:textId="77777777" w:rsidR="00F44B9C" w:rsidRPr="00B56808" w:rsidRDefault="00230FA6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عتبار  علمی نشریه</w:t>
            </w:r>
          </w:p>
        </w:tc>
        <w:tc>
          <w:tcPr>
            <w:tcW w:w="885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51DCDF" w14:textId="77777777"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رعایت ضوابط آیین‌نامه</w:t>
            </w:r>
          </w:p>
        </w:tc>
        <w:tc>
          <w:tcPr>
            <w:tcW w:w="9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9352DF" w14:textId="77777777" w:rsidR="00F44B9C" w:rsidRPr="00A34770" w:rsidRDefault="00F44B9C" w:rsidP="00505A5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  <w:r w:rsidRPr="00A34770"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  <w:tr w:rsidR="00B56808" w:rsidRPr="00A34770" w14:paraId="75FF2A28" w14:textId="77777777" w:rsidTr="00B56808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437" w:type="pct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FCA466" w14:textId="77777777"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3BBBE9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4D832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06EE6D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59388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298A44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A45F2" w14:textId="77777777"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4A21CA" w14:textId="77777777"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14:paraId="645C44AC" w14:textId="77777777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013053" w14:textId="77777777"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A7BA4B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A2966E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71C2DD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4D8E60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5BB68A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76B8C8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9B92D1" w14:textId="77777777"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14:paraId="1558E7FD" w14:textId="77777777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right w:val="single" w:sz="18" w:space="0" w:color="auto"/>
            </w:tcBorders>
            <w:vAlign w:val="center"/>
          </w:tcPr>
          <w:p w14:paraId="42C37824" w14:textId="77777777"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دیر گروه آموزشی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14:paraId="5FE4C801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right w:val="single" w:sz="18" w:space="0" w:color="auto"/>
            </w:tcBorders>
            <w:vAlign w:val="center"/>
          </w:tcPr>
          <w:p w14:paraId="66D9C0C7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14:paraId="4AC57A25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right w:val="single" w:sz="18" w:space="0" w:color="auto"/>
            </w:tcBorders>
            <w:vAlign w:val="center"/>
          </w:tcPr>
          <w:p w14:paraId="14EBADD8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14:paraId="3078E720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14:paraId="29477E2F" w14:textId="77777777"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14:paraId="36C09675" w14:textId="77777777"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</w:tbl>
    <w:p w14:paraId="6841CE30" w14:textId="77777777" w:rsidR="004A1846" w:rsidRPr="00863BCF" w:rsidRDefault="00CA517C" w:rsidP="00863BCF">
      <w:pPr>
        <w:tabs>
          <w:tab w:val="left" w:pos="917"/>
        </w:tabs>
        <w:bidi/>
        <w:rPr>
          <w:rFonts w:ascii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hAnsi="Times New Roman" w:cs="B Zar"/>
          <w:sz w:val="20"/>
          <w:szCs w:val="20"/>
          <w:rtl/>
        </w:rPr>
        <w:tab/>
      </w:r>
    </w:p>
    <w:sectPr w:rsidR="004A1846" w:rsidRPr="00863BCF" w:rsidSect="00A34770">
      <w:headerReference w:type="first" r:id="rId9"/>
      <w:footerReference w:type="first" r:id="rId10"/>
      <w:pgSz w:w="11907" w:h="16840" w:code="9"/>
      <w:pgMar w:top="1134" w:right="567" w:bottom="567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7708" w14:textId="77777777" w:rsidR="00225C19" w:rsidRDefault="00225C19" w:rsidP="001B4AD0">
      <w:r>
        <w:separator/>
      </w:r>
    </w:p>
  </w:endnote>
  <w:endnote w:type="continuationSeparator" w:id="0">
    <w:p w14:paraId="41455F3C" w14:textId="77777777" w:rsidR="00225C19" w:rsidRDefault="00225C19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1A820B5-D561-4BC9-9A4B-980039F5818A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Bold r:id="rId2" w:subsetted="1" w:fontKey="{28254A97-C19C-4764-B4CE-E34658212A7A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3" w:subsetted="1" w:fontKey="{8F2C5044-5956-4219-89F0-33AF7F9F62E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9017ED3-38D1-44C1-A6A5-CCE11D550E65}"/>
    <w:embedBold r:id="rId5" w:fontKey="{ECEBF84B-9371-4DF7-AE54-A1F7CF0E1213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6" w:fontKey="{7A5F2A79-84CD-4A0E-8ADC-84959466DA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A0CA" w14:textId="77777777" w:rsidR="0089179A" w:rsidRDefault="0089179A" w:rsidP="009C0E2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50BA" w14:textId="77777777" w:rsidR="00225C19" w:rsidRDefault="00225C19" w:rsidP="009B1353">
      <w:pPr>
        <w:bidi/>
      </w:pPr>
      <w:r>
        <w:separator/>
      </w:r>
    </w:p>
  </w:footnote>
  <w:footnote w:type="continuationSeparator" w:id="0">
    <w:p w14:paraId="10249E63" w14:textId="77777777" w:rsidR="00225C19" w:rsidRDefault="00225C19" w:rsidP="001B4AD0">
      <w:r>
        <w:continuationSeparator/>
      </w:r>
    </w:p>
  </w:footnote>
  <w:footnote w:type="continuationNotice" w:id="1">
    <w:p w14:paraId="250DE5DF" w14:textId="77777777" w:rsidR="00225C19" w:rsidRDefault="00225C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A4A0" w14:textId="77777777" w:rsidR="00960911" w:rsidRDefault="001716BE" w:rsidP="00A34770">
    <w:pPr>
      <w:pStyle w:val="Header"/>
      <w:bidi/>
      <w:rPr>
        <w:rtl/>
      </w:rPr>
    </w:pPr>
    <w:r>
      <w:rPr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5BEDC9FC" wp14:editId="4C6AA3BC">
          <wp:simplePos x="0" y="0"/>
          <wp:positionH relativeFrom="column">
            <wp:posOffset>-150495</wp:posOffset>
          </wp:positionH>
          <wp:positionV relativeFrom="paragraph">
            <wp:posOffset>-1163955</wp:posOffset>
          </wp:positionV>
          <wp:extent cx="7096125" cy="1362075"/>
          <wp:effectExtent l="19050" t="0" r="9525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612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2117"/>
    <w:multiLevelType w:val="hybridMultilevel"/>
    <w:tmpl w:val="6F76615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64A4B"/>
    <w:multiLevelType w:val="hybridMultilevel"/>
    <w:tmpl w:val="78B4EC66"/>
    <w:lvl w:ilvl="0" w:tplc="B1A0B48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151BD"/>
    <w:rsid w:val="0001670F"/>
    <w:rsid w:val="00016B80"/>
    <w:rsid w:val="000236D7"/>
    <w:rsid w:val="00025FAB"/>
    <w:rsid w:val="00030544"/>
    <w:rsid w:val="00031D7A"/>
    <w:rsid w:val="00034226"/>
    <w:rsid w:val="00043678"/>
    <w:rsid w:val="000540B4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2A4D"/>
    <w:rsid w:val="00152787"/>
    <w:rsid w:val="001616C0"/>
    <w:rsid w:val="001622A4"/>
    <w:rsid w:val="00164EE1"/>
    <w:rsid w:val="001667CB"/>
    <w:rsid w:val="00170C76"/>
    <w:rsid w:val="001716BE"/>
    <w:rsid w:val="0017798B"/>
    <w:rsid w:val="00185439"/>
    <w:rsid w:val="00186B42"/>
    <w:rsid w:val="00192594"/>
    <w:rsid w:val="00195667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6EC"/>
    <w:rsid w:val="00201FCF"/>
    <w:rsid w:val="00203EAC"/>
    <w:rsid w:val="002055E5"/>
    <w:rsid w:val="002056FA"/>
    <w:rsid w:val="00221D45"/>
    <w:rsid w:val="00225C19"/>
    <w:rsid w:val="00230FA6"/>
    <w:rsid w:val="002363D4"/>
    <w:rsid w:val="002448C5"/>
    <w:rsid w:val="00247415"/>
    <w:rsid w:val="00247445"/>
    <w:rsid w:val="00250F54"/>
    <w:rsid w:val="00254204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7E4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73ED"/>
    <w:rsid w:val="00335846"/>
    <w:rsid w:val="0033780B"/>
    <w:rsid w:val="00343B92"/>
    <w:rsid w:val="00356294"/>
    <w:rsid w:val="0035632A"/>
    <w:rsid w:val="003604A4"/>
    <w:rsid w:val="00360675"/>
    <w:rsid w:val="0036354A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56B4"/>
    <w:rsid w:val="003F75B4"/>
    <w:rsid w:val="00400578"/>
    <w:rsid w:val="00406BD7"/>
    <w:rsid w:val="004175E1"/>
    <w:rsid w:val="0042007A"/>
    <w:rsid w:val="004323AF"/>
    <w:rsid w:val="004336C0"/>
    <w:rsid w:val="00436B0B"/>
    <w:rsid w:val="0043787B"/>
    <w:rsid w:val="00440EFD"/>
    <w:rsid w:val="004422C8"/>
    <w:rsid w:val="00442FB6"/>
    <w:rsid w:val="00451FD3"/>
    <w:rsid w:val="0045201C"/>
    <w:rsid w:val="00452765"/>
    <w:rsid w:val="00454517"/>
    <w:rsid w:val="00456646"/>
    <w:rsid w:val="004607D2"/>
    <w:rsid w:val="0046205F"/>
    <w:rsid w:val="004750E0"/>
    <w:rsid w:val="00480C13"/>
    <w:rsid w:val="004837B3"/>
    <w:rsid w:val="004A090B"/>
    <w:rsid w:val="004A1846"/>
    <w:rsid w:val="004A2E59"/>
    <w:rsid w:val="004A51CF"/>
    <w:rsid w:val="004A695B"/>
    <w:rsid w:val="004A6CD3"/>
    <w:rsid w:val="004A79D1"/>
    <w:rsid w:val="004D6A27"/>
    <w:rsid w:val="004E37D6"/>
    <w:rsid w:val="004E39CC"/>
    <w:rsid w:val="00500E39"/>
    <w:rsid w:val="00505A5D"/>
    <w:rsid w:val="00506923"/>
    <w:rsid w:val="00523371"/>
    <w:rsid w:val="00524BBE"/>
    <w:rsid w:val="0052561D"/>
    <w:rsid w:val="00530271"/>
    <w:rsid w:val="00532389"/>
    <w:rsid w:val="00535E60"/>
    <w:rsid w:val="00536DE1"/>
    <w:rsid w:val="005377DB"/>
    <w:rsid w:val="00540B4F"/>
    <w:rsid w:val="005429BB"/>
    <w:rsid w:val="0054478C"/>
    <w:rsid w:val="005553DF"/>
    <w:rsid w:val="005622B8"/>
    <w:rsid w:val="005664F3"/>
    <w:rsid w:val="00567F26"/>
    <w:rsid w:val="00573182"/>
    <w:rsid w:val="00573A89"/>
    <w:rsid w:val="00575603"/>
    <w:rsid w:val="005761E1"/>
    <w:rsid w:val="0057741A"/>
    <w:rsid w:val="005834BF"/>
    <w:rsid w:val="0058653E"/>
    <w:rsid w:val="00592457"/>
    <w:rsid w:val="00592809"/>
    <w:rsid w:val="005935B2"/>
    <w:rsid w:val="005950B4"/>
    <w:rsid w:val="00597928"/>
    <w:rsid w:val="005A01CA"/>
    <w:rsid w:val="005A02C3"/>
    <w:rsid w:val="005A683F"/>
    <w:rsid w:val="005B0BD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37BC7"/>
    <w:rsid w:val="00646290"/>
    <w:rsid w:val="00654FD7"/>
    <w:rsid w:val="00656729"/>
    <w:rsid w:val="00666D79"/>
    <w:rsid w:val="00670DC5"/>
    <w:rsid w:val="00677DC6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288"/>
    <w:rsid w:val="00712FAF"/>
    <w:rsid w:val="00723691"/>
    <w:rsid w:val="00723C30"/>
    <w:rsid w:val="00726379"/>
    <w:rsid w:val="00731B65"/>
    <w:rsid w:val="0074740F"/>
    <w:rsid w:val="00751B61"/>
    <w:rsid w:val="00755CAE"/>
    <w:rsid w:val="00756DE6"/>
    <w:rsid w:val="00760436"/>
    <w:rsid w:val="00762308"/>
    <w:rsid w:val="007872C2"/>
    <w:rsid w:val="00787C01"/>
    <w:rsid w:val="00793CD9"/>
    <w:rsid w:val="00794DF1"/>
    <w:rsid w:val="007B1C3D"/>
    <w:rsid w:val="007B2982"/>
    <w:rsid w:val="007C5DB6"/>
    <w:rsid w:val="007C650B"/>
    <w:rsid w:val="007D2DBC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3BCF"/>
    <w:rsid w:val="00864412"/>
    <w:rsid w:val="00875923"/>
    <w:rsid w:val="00883E32"/>
    <w:rsid w:val="00885A61"/>
    <w:rsid w:val="008901F2"/>
    <w:rsid w:val="0089179A"/>
    <w:rsid w:val="00893972"/>
    <w:rsid w:val="00896C8A"/>
    <w:rsid w:val="00897D37"/>
    <w:rsid w:val="008A66C5"/>
    <w:rsid w:val="008B72B2"/>
    <w:rsid w:val="008C0CDB"/>
    <w:rsid w:val="008C270C"/>
    <w:rsid w:val="008C7FB1"/>
    <w:rsid w:val="008D15E2"/>
    <w:rsid w:val="008D52A4"/>
    <w:rsid w:val="008D59F2"/>
    <w:rsid w:val="008D662E"/>
    <w:rsid w:val="0090024A"/>
    <w:rsid w:val="00903107"/>
    <w:rsid w:val="00907DDB"/>
    <w:rsid w:val="009107A4"/>
    <w:rsid w:val="009117A1"/>
    <w:rsid w:val="00912A36"/>
    <w:rsid w:val="00915C27"/>
    <w:rsid w:val="009201F2"/>
    <w:rsid w:val="00922CBF"/>
    <w:rsid w:val="00931C43"/>
    <w:rsid w:val="00937503"/>
    <w:rsid w:val="00941176"/>
    <w:rsid w:val="00960911"/>
    <w:rsid w:val="009642C0"/>
    <w:rsid w:val="00966333"/>
    <w:rsid w:val="009670BB"/>
    <w:rsid w:val="0097063E"/>
    <w:rsid w:val="00973162"/>
    <w:rsid w:val="0097327E"/>
    <w:rsid w:val="00973F12"/>
    <w:rsid w:val="00974616"/>
    <w:rsid w:val="00974A34"/>
    <w:rsid w:val="0097681F"/>
    <w:rsid w:val="009768BC"/>
    <w:rsid w:val="00977396"/>
    <w:rsid w:val="00992D26"/>
    <w:rsid w:val="009934AD"/>
    <w:rsid w:val="0099354E"/>
    <w:rsid w:val="009A079D"/>
    <w:rsid w:val="009A4AA4"/>
    <w:rsid w:val="009B1353"/>
    <w:rsid w:val="009B3765"/>
    <w:rsid w:val="009B6087"/>
    <w:rsid w:val="009C0E2A"/>
    <w:rsid w:val="009C3930"/>
    <w:rsid w:val="009D1EEF"/>
    <w:rsid w:val="009D2EED"/>
    <w:rsid w:val="009E15D0"/>
    <w:rsid w:val="009E7E31"/>
    <w:rsid w:val="00A01362"/>
    <w:rsid w:val="00A02B14"/>
    <w:rsid w:val="00A11B7D"/>
    <w:rsid w:val="00A142F1"/>
    <w:rsid w:val="00A152AC"/>
    <w:rsid w:val="00A34129"/>
    <w:rsid w:val="00A34272"/>
    <w:rsid w:val="00A34770"/>
    <w:rsid w:val="00A34E28"/>
    <w:rsid w:val="00A36990"/>
    <w:rsid w:val="00A4089C"/>
    <w:rsid w:val="00A43669"/>
    <w:rsid w:val="00A46BFE"/>
    <w:rsid w:val="00A46F06"/>
    <w:rsid w:val="00A640B5"/>
    <w:rsid w:val="00A70675"/>
    <w:rsid w:val="00A733DE"/>
    <w:rsid w:val="00A74390"/>
    <w:rsid w:val="00A90E71"/>
    <w:rsid w:val="00A91ED7"/>
    <w:rsid w:val="00A95E37"/>
    <w:rsid w:val="00AA33BC"/>
    <w:rsid w:val="00AA46CC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D733D"/>
    <w:rsid w:val="00AE3066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2110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56808"/>
    <w:rsid w:val="00B60F17"/>
    <w:rsid w:val="00B70F19"/>
    <w:rsid w:val="00B74435"/>
    <w:rsid w:val="00B774A3"/>
    <w:rsid w:val="00B82DA6"/>
    <w:rsid w:val="00B906CE"/>
    <w:rsid w:val="00B9151B"/>
    <w:rsid w:val="00B9214E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113A4"/>
    <w:rsid w:val="00C236CD"/>
    <w:rsid w:val="00C24A8F"/>
    <w:rsid w:val="00C60F46"/>
    <w:rsid w:val="00C617B4"/>
    <w:rsid w:val="00C62638"/>
    <w:rsid w:val="00C651C8"/>
    <w:rsid w:val="00C714EA"/>
    <w:rsid w:val="00C738BB"/>
    <w:rsid w:val="00C779AD"/>
    <w:rsid w:val="00C816E9"/>
    <w:rsid w:val="00C81E85"/>
    <w:rsid w:val="00C8602E"/>
    <w:rsid w:val="00C912D1"/>
    <w:rsid w:val="00C95069"/>
    <w:rsid w:val="00C96C8C"/>
    <w:rsid w:val="00CA0DA6"/>
    <w:rsid w:val="00CA517C"/>
    <w:rsid w:val="00CA7474"/>
    <w:rsid w:val="00CB55D8"/>
    <w:rsid w:val="00CC00CD"/>
    <w:rsid w:val="00CD3467"/>
    <w:rsid w:val="00CD3573"/>
    <w:rsid w:val="00CD5946"/>
    <w:rsid w:val="00CE598D"/>
    <w:rsid w:val="00CF0CFC"/>
    <w:rsid w:val="00CF4196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B5299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10944"/>
    <w:rsid w:val="00E218C5"/>
    <w:rsid w:val="00E22085"/>
    <w:rsid w:val="00E22099"/>
    <w:rsid w:val="00E25949"/>
    <w:rsid w:val="00E303DE"/>
    <w:rsid w:val="00E3223B"/>
    <w:rsid w:val="00E46EDC"/>
    <w:rsid w:val="00E53BB9"/>
    <w:rsid w:val="00E56ECC"/>
    <w:rsid w:val="00E64866"/>
    <w:rsid w:val="00E7118A"/>
    <w:rsid w:val="00E711F3"/>
    <w:rsid w:val="00E77B58"/>
    <w:rsid w:val="00E854B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0FFD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7CB"/>
    <w:rsid w:val="00F26E50"/>
    <w:rsid w:val="00F4111B"/>
    <w:rsid w:val="00F44282"/>
    <w:rsid w:val="00F44B9C"/>
    <w:rsid w:val="00F556A7"/>
    <w:rsid w:val="00F5619B"/>
    <w:rsid w:val="00F56F34"/>
    <w:rsid w:val="00F64F12"/>
    <w:rsid w:val="00F74904"/>
    <w:rsid w:val="00F91A3B"/>
    <w:rsid w:val="00F97878"/>
    <w:rsid w:val="00FA6FDF"/>
    <w:rsid w:val="00FC5319"/>
    <w:rsid w:val="00FD17DB"/>
    <w:rsid w:val="00FD2510"/>
    <w:rsid w:val="00FD494C"/>
    <w:rsid w:val="00FD552F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4195A2"/>
  <w15:docId w15:val="{A32D869B-6B55-425B-A386-F0E0552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6B94-E7A4-43DA-B33E-44A16FC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bakhtiari</cp:lastModifiedBy>
  <cp:revision>2</cp:revision>
  <cp:lastPrinted>2015-07-28T16:02:00Z</cp:lastPrinted>
  <dcterms:created xsi:type="dcterms:W3CDTF">2026-04-13T04:13:00Z</dcterms:created>
  <dcterms:modified xsi:type="dcterms:W3CDTF">2026-04-13T04:13:00Z</dcterms:modified>
</cp:coreProperties>
</file>